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C1" w:rsidRDefault="009369C1" w:rsidP="009369C1">
      <w:pPr>
        <w:autoSpaceDE w:val="0"/>
        <w:autoSpaceDN w:val="0"/>
        <w:adjustRightInd w:val="0"/>
        <w:ind w:left="5664" w:right="-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9369C1" w:rsidRDefault="009369C1" w:rsidP="009369C1">
      <w:pPr>
        <w:autoSpaceDE w:val="0"/>
        <w:autoSpaceDN w:val="0"/>
        <w:adjustRightInd w:val="0"/>
        <w:ind w:left="5664" w:right="-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369C1" w:rsidRDefault="009369C1" w:rsidP="009369C1">
      <w:pPr>
        <w:autoSpaceDE w:val="0"/>
        <w:autoSpaceDN w:val="0"/>
        <w:adjustRightInd w:val="0"/>
        <w:ind w:left="5664" w:right="-6"/>
        <w:jc w:val="center"/>
        <w:rPr>
          <w:color w:val="000000" w:themeColor="text1"/>
          <w:sz w:val="28"/>
          <w:szCs w:val="28"/>
        </w:rPr>
      </w:pPr>
      <w:r w:rsidRPr="003B2B9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</w:t>
      </w:r>
    </w:p>
    <w:p w:rsidR="009369C1" w:rsidRDefault="009369C1" w:rsidP="009369C1">
      <w:pPr>
        <w:autoSpaceDE w:val="0"/>
        <w:autoSpaceDN w:val="0"/>
        <w:adjustRightInd w:val="0"/>
        <w:ind w:left="5664" w:right="-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:rsidR="009369C1" w:rsidRPr="003B2B9C" w:rsidRDefault="009369C1" w:rsidP="009369C1">
      <w:pPr>
        <w:autoSpaceDE w:val="0"/>
        <w:autoSpaceDN w:val="0"/>
        <w:adjustRightInd w:val="0"/>
        <w:ind w:left="5664" w:right="-6"/>
        <w:jc w:val="center"/>
        <w:rPr>
          <w:sz w:val="28"/>
          <w:szCs w:val="28"/>
        </w:rPr>
      </w:pPr>
      <w:r>
        <w:rPr>
          <w:sz w:val="28"/>
          <w:szCs w:val="28"/>
        </w:rPr>
        <w:t>"Город Архангельск"</w:t>
      </w:r>
    </w:p>
    <w:p w:rsidR="009369C1" w:rsidRPr="003B2B9C" w:rsidRDefault="009369C1" w:rsidP="009369C1">
      <w:pPr>
        <w:autoSpaceDE w:val="0"/>
        <w:autoSpaceDN w:val="0"/>
        <w:adjustRightInd w:val="0"/>
        <w:ind w:left="5664" w:right="-6"/>
        <w:jc w:val="center"/>
        <w:rPr>
          <w:sz w:val="28"/>
          <w:szCs w:val="28"/>
        </w:rPr>
      </w:pPr>
      <w:r w:rsidRPr="003B2B9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A3057">
        <w:rPr>
          <w:sz w:val="28"/>
          <w:szCs w:val="28"/>
        </w:rPr>
        <w:t>26.09.2018 № 1155</w:t>
      </w:r>
    </w:p>
    <w:p w:rsidR="009369C1" w:rsidRPr="00116088" w:rsidRDefault="009369C1" w:rsidP="009369C1">
      <w:pPr>
        <w:ind w:right="-6"/>
        <w:jc w:val="center"/>
        <w:rPr>
          <w:b/>
          <w:snapToGrid w:val="0"/>
          <w:sz w:val="40"/>
          <w:szCs w:val="28"/>
        </w:rPr>
      </w:pPr>
    </w:p>
    <w:p w:rsidR="009369C1" w:rsidRPr="00CF5897" w:rsidRDefault="009369C1" w:rsidP="009369C1">
      <w:pPr>
        <w:ind w:right="-6"/>
        <w:jc w:val="center"/>
        <w:rPr>
          <w:b/>
          <w:snapToGrid w:val="0"/>
          <w:sz w:val="28"/>
          <w:szCs w:val="28"/>
        </w:rPr>
      </w:pPr>
      <w:r w:rsidRPr="00CF5897">
        <w:rPr>
          <w:b/>
          <w:snapToGrid w:val="0"/>
          <w:sz w:val="28"/>
          <w:szCs w:val="28"/>
        </w:rPr>
        <w:t xml:space="preserve">СОСТАВ </w:t>
      </w:r>
    </w:p>
    <w:p w:rsidR="009369C1" w:rsidRDefault="009369C1" w:rsidP="009369C1">
      <w:pPr>
        <w:ind w:right="-6"/>
        <w:jc w:val="center"/>
        <w:rPr>
          <w:b/>
          <w:snapToGrid w:val="0"/>
          <w:sz w:val="28"/>
          <w:szCs w:val="28"/>
        </w:rPr>
      </w:pPr>
      <w:r w:rsidRPr="00CF5897">
        <w:rPr>
          <w:b/>
          <w:snapToGrid w:val="0"/>
          <w:sz w:val="28"/>
          <w:szCs w:val="28"/>
        </w:rPr>
        <w:t xml:space="preserve">комиссии по проведению городского конкурса </w:t>
      </w:r>
    </w:p>
    <w:p w:rsidR="009369C1" w:rsidRDefault="009369C1" w:rsidP="009369C1">
      <w:pPr>
        <w:ind w:right="-6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"</w:t>
      </w:r>
      <w:r w:rsidRPr="00B05020">
        <w:rPr>
          <w:b/>
          <w:sz w:val="28"/>
          <w:szCs w:val="28"/>
        </w:rPr>
        <w:t>Лучший работник предприятия</w:t>
      </w:r>
      <w:r>
        <w:rPr>
          <w:b/>
          <w:sz w:val="28"/>
          <w:szCs w:val="28"/>
        </w:rPr>
        <w:t xml:space="preserve"> розничной торговли</w:t>
      </w:r>
      <w:r>
        <w:rPr>
          <w:b/>
          <w:snapToGrid w:val="0"/>
          <w:sz w:val="28"/>
          <w:szCs w:val="28"/>
        </w:rPr>
        <w:t>"</w:t>
      </w:r>
      <w:r w:rsidRPr="00CF5897">
        <w:rPr>
          <w:b/>
          <w:snapToGrid w:val="0"/>
          <w:sz w:val="28"/>
          <w:szCs w:val="28"/>
        </w:rPr>
        <w:t xml:space="preserve"> </w:t>
      </w:r>
      <w:r w:rsidR="00F537FE">
        <w:rPr>
          <w:b/>
          <w:snapToGrid w:val="0"/>
          <w:sz w:val="28"/>
          <w:szCs w:val="28"/>
        </w:rPr>
        <w:t xml:space="preserve">в 2018 </w:t>
      </w:r>
      <w:r>
        <w:rPr>
          <w:b/>
          <w:snapToGrid w:val="0"/>
          <w:sz w:val="28"/>
          <w:szCs w:val="28"/>
        </w:rPr>
        <w:t>году</w:t>
      </w:r>
    </w:p>
    <w:p w:rsidR="009369C1" w:rsidRPr="00737B6C" w:rsidRDefault="009369C1" w:rsidP="009369C1">
      <w:pPr>
        <w:ind w:right="-6"/>
        <w:jc w:val="center"/>
        <w:rPr>
          <w:i/>
          <w:snapToGrid w:val="0"/>
          <w:sz w:val="4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310"/>
        <w:gridCol w:w="6344"/>
      </w:tblGrid>
      <w:tr w:rsidR="009369C1" w:rsidTr="00116088">
        <w:tc>
          <w:tcPr>
            <w:tcW w:w="3200" w:type="dxa"/>
          </w:tcPr>
          <w:p w:rsidR="009369C1" w:rsidRDefault="009369C1" w:rsidP="009369C1">
            <w:pPr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Любова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369C1" w:rsidRDefault="009369C1" w:rsidP="009369C1">
            <w:pPr>
              <w:spacing w:after="0" w:line="280" w:lineRule="exact"/>
              <w:jc w:val="both"/>
              <w:rPr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Ирина Владимировна</w:t>
            </w:r>
          </w:p>
        </w:tc>
        <w:tc>
          <w:tcPr>
            <w:tcW w:w="310" w:type="dxa"/>
          </w:tcPr>
          <w:p w:rsidR="009369C1" w:rsidRPr="00640E1B" w:rsidRDefault="009369C1" w:rsidP="009369C1">
            <w:pPr>
              <w:spacing w:after="0" w:line="28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40E1B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9369C1" w:rsidRDefault="009369C1" w:rsidP="009369C1">
            <w:pPr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аместитель директора департамента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экономи-ческого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звития Администрации муници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"Город Архангельск" – начальник управления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селению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председатель комиссии)</w:t>
            </w:r>
          </w:p>
          <w:p w:rsidR="009369C1" w:rsidRDefault="009369C1" w:rsidP="009369C1">
            <w:pPr>
              <w:spacing w:after="0" w:line="280" w:lineRule="exact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369C1" w:rsidTr="00116088">
        <w:tc>
          <w:tcPr>
            <w:tcW w:w="3200" w:type="dxa"/>
          </w:tcPr>
          <w:p w:rsidR="009369C1" w:rsidRDefault="009369C1" w:rsidP="009369C1">
            <w:pPr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Гнивушевская</w:t>
            </w:r>
            <w:proofErr w:type="spellEnd"/>
          </w:p>
          <w:p w:rsidR="009369C1" w:rsidRDefault="009369C1" w:rsidP="009369C1">
            <w:pPr>
              <w:spacing w:after="0" w:line="280" w:lineRule="exact"/>
              <w:jc w:val="both"/>
              <w:rPr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Ирина Юрьевна</w:t>
            </w:r>
          </w:p>
        </w:tc>
        <w:tc>
          <w:tcPr>
            <w:tcW w:w="310" w:type="dxa"/>
          </w:tcPr>
          <w:p w:rsidR="009369C1" w:rsidRPr="00640E1B" w:rsidRDefault="009369C1" w:rsidP="009369C1">
            <w:pPr>
              <w:spacing w:after="0" w:line="28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40E1B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9369C1" w:rsidRDefault="009369C1" w:rsidP="009369C1">
            <w:pPr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главный специалист управления 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селению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епартамента экономического развит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ции муници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"Город Архангельск" (секретарь комиссии)</w:t>
            </w:r>
          </w:p>
          <w:p w:rsidR="009369C1" w:rsidRDefault="009369C1" w:rsidP="009369C1">
            <w:pPr>
              <w:spacing w:after="0" w:line="280" w:lineRule="exact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16088" w:rsidTr="00116088">
        <w:tc>
          <w:tcPr>
            <w:tcW w:w="3200" w:type="dxa"/>
          </w:tcPr>
          <w:p w:rsidR="00116088" w:rsidRDefault="00116088" w:rsidP="009369C1">
            <w:pPr>
              <w:tabs>
                <w:tab w:val="left" w:pos="3106"/>
              </w:tabs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еселова </w:t>
            </w:r>
          </w:p>
          <w:p w:rsidR="00116088" w:rsidRDefault="00116088" w:rsidP="009369C1">
            <w:pPr>
              <w:tabs>
                <w:tab w:val="left" w:pos="3106"/>
              </w:tabs>
              <w:spacing w:after="0" w:line="280" w:lineRule="exact"/>
              <w:jc w:val="both"/>
              <w:rPr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Елена Юрьевна</w:t>
            </w:r>
          </w:p>
        </w:tc>
        <w:tc>
          <w:tcPr>
            <w:tcW w:w="310" w:type="dxa"/>
          </w:tcPr>
          <w:p w:rsidR="00116088" w:rsidRPr="00640E1B" w:rsidRDefault="00116088" w:rsidP="009369C1">
            <w:pPr>
              <w:spacing w:after="0" w:line="28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40E1B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116088" w:rsidRDefault="00116088" w:rsidP="009369C1">
            <w:pPr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главный специалист управления 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селению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епартамента экономического развит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ции муници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"Город Архангельск"</w:t>
            </w:r>
          </w:p>
          <w:p w:rsidR="00116088" w:rsidRDefault="00116088" w:rsidP="009369C1">
            <w:pPr>
              <w:spacing w:after="0" w:line="280" w:lineRule="exact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16088" w:rsidTr="00116088">
        <w:tc>
          <w:tcPr>
            <w:tcW w:w="3200" w:type="dxa"/>
          </w:tcPr>
          <w:p w:rsidR="00116088" w:rsidRDefault="00116088" w:rsidP="009369C1">
            <w:pPr>
              <w:spacing w:after="0" w:line="280" w:lineRule="exact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088" w:rsidRDefault="00116088" w:rsidP="009369C1">
            <w:pPr>
              <w:tabs>
                <w:tab w:val="left" w:pos="3106"/>
              </w:tabs>
              <w:spacing w:after="0" w:line="280" w:lineRule="exact"/>
              <w:ind w:right="-1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я Александровна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C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116088" w:rsidRPr="00640E1B" w:rsidRDefault="00116088" w:rsidP="009369C1">
            <w:pPr>
              <w:spacing w:after="0" w:line="28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40E1B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116088" w:rsidRDefault="00116088" w:rsidP="009369C1">
            <w:pPr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главный специалист управления 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селению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епартамента экономического развит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ции муници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"Город Архангельск"</w:t>
            </w:r>
          </w:p>
          <w:p w:rsidR="00116088" w:rsidRDefault="00116088" w:rsidP="009369C1">
            <w:pPr>
              <w:spacing w:after="0" w:line="280" w:lineRule="exact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16088" w:rsidRPr="00116088" w:rsidTr="00116088">
        <w:tc>
          <w:tcPr>
            <w:tcW w:w="3200" w:type="dxa"/>
          </w:tcPr>
          <w:p w:rsidR="00116088" w:rsidRDefault="00116088" w:rsidP="00116088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авина</w:t>
            </w:r>
            <w:proofErr w:type="spellEnd"/>
          </w:p>
          <w:p w:rsidR="00116088" w:rsidRPr="00116088" w:rsidRDefault="00116088" w:rsidP="00116088">
            <w:pPr>
              <w:spacing w:after="0" w:line="280" w:lineRule="exact"/>
              <w:ind w:right="-11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16088">
              <w:rPr>
                <w:rFonts w:ascii="Times New Roman" w:hAnsi="Times New Roman"/>
                <w:spacing w:val="-6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310" w:type="dxa"/>
          </w:tcPr>
          <w:p w:rsidR="00116088" w:rsidRPr="00116088" w:rsidRDefault="00116088" w:rsidP="00116088">
            <w:pPr>
              <w:spacing w:after="0" w:line="28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116088" w:rsidRDefault="00116088" w:rsidP="00116088">
            <w:pPr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едседатель совета Архангельской местной общественной организации ветеранов торговли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по согласованию)</w:t>
            </w:r>
          </w:p>
          <w:p w:rsidR="00116088" w:rsidRPr="00116088" w:rsidRDefault="00116088" w:rsidP="00116088">
            <w:pPr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116088" w:rsidRPr="00116088" w:rsidTr="00116088">
        <w:tc>
          <w:tcPr>
            <w:tcW w:w="3200" w:type="dxa"/>
          </w:tcPr>
          <w:p w:rsidR="00116088" w:rsidRPr="00116088" w:rsidRDefault="00116088" w:rsidP="00116088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088">
              <w:rPr>
                <w:rFonts w:ascii="Times New Roman" w:hAnsi="Times New Roman"/>
                <w:sz w:val="28"/>
                <w:szCs w:val="28"/>
              </w:rPr>
              <w:t>Плечова</w:t>
            </w:r>
            <w:proofErr w:type="spellEnd"/>
          </w:p>
          <w:p w:rsidR="00116088" w:rsidRPr="00116088" w:rsidRDefault="00116088" w:rsidP="00116088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088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310" w:type="dxa"/>
          </w:tcPr>
          <w:p w:rsidR="00116088" w:rsidRPr="00116088" w:rsidRDefault="00116088" w:rsidP="00116088">
            <w:pPr>
              <w:spacing w:after="0" w:line="28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116088" w:rsidRDefault="00116088" w:rsidP="00116088">
            <w:pPr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уководитель службы персонала ассоциации торговых предприятий "Панорама Ритейл"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по согласованию)</w:t>
            </w:r>
          </w:p>
          <w:p w:rsidR="00116088" w:rsidRPr="00116088" w:rsidRDefault="00116088" w:rsidP="00116088">
            <w:pPr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116088" w:rsidTr="00116088">
        <w:tc>
          <w:tcPr>
            <w:tcW w:w="3200" w:type="dxa"/>
          </w:tcPr>
          <w:p w:rsidR="00116088" w:rsidRDefault="00116088" w:rsidP="009369C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116088" w:rsidRDefault="00116088" w:rsidP="009369C1">
            <w:pPr>
              <w:spacing w:after="0" w:line="280" w:lineRule="exact"/>
              <w:rPr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  <w:r w:rsidRPr="00CF589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10" w:type="dxa"/>
          </w:tcPr>
          <w:p w:rsidR="00116088" w:rsidRPr="00640E1B" w:rsidRDefault="00116088" w:rsidP="009369C1">
            <w:pPr>
              <w:spacing w:after="0" w:line="280" w:lineRule="exac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40E1B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116088" w:rsidRDefault="00116088" w:rsidP="00737B6C">
            <w:pPr>
              <w:spacing w:after="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аместитель начальника управления торговли и услуг населению департамента экономического развития </w:t>
            </w:r>
            <w:r w:rsidRPr="00EF51E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и муниципального </w:t>
            </w:r>
            <w:proofErr w:type="spellStart"/>
            <w:r w:rsidRPr="00EF51E1">
              <w:rPr>
                <w:rFonts w:ascii="Times New Roman" w:hAnsi="Times New Roman"/>
                <w:snapToGrid w:val="0"/>
                <w:sz w:val="28"/>
                <w:szCs w:val="28"/>
              </w:rPr>
              <w:t>образо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  <w:r w:rsidRPr="00EF51E1">
              <w:rPr>
                <w:rFonts w:ascii="Times New Roman" w:hAnsi="Times New Roman"/>
                <w:snapToGrid w:val="0"/>
                <w:sz w:val="28"/>
                <w:szCs w:val="28"/>
              </w:rPr>
              <w:t>вания</w:t>
            </w:r>
            <w:proofErr w:type="spellEnd"/>
            <w:r w:rsidRPr="00EF51E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"</w:t>
            </w:r>
            <w:r w:rsidRPr="00EF51E1">
              <w:rPr>
                <w:rFonts w:ascii="Times New Roman" w:hAnsi="Times New Roman"/>
                <w:snapToGrid w:val="0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" – начальник отдел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 xml:space="preserve">по торговле и общественному питанию </w:t>
            </w:r>
          </w:p>
          <w:p w:rsidR="00116088" w:rsidRDefault="00116088" w:rsidP="00737B6C">
            <w:pPr>
              <w:spacing w:after="0" w:line="280" w:lineRule="exact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9369C1" w:rsidRDefault="009369C1" w:rsidP="009369C1">
      <w:pPr>
        <w:ind w:right="-6"/>
        <w:rPr>
          <w:i/>
          <w:snapToGrid w:val="0"/>
          <w:sz w:val="28"/>
          <w:szCs w:val="28"/>
        </w:rPr>
      </w:pPr>
    </w:p>
    <w:p w:rsidR="009369C1" w:rsidRPr="009369C1" w:rsidRDefault="009369C1" w:rsidP="009369C1">
      <w:pPr>
        <w:ind w:right="-6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</w:t>
      </w:r>
    </w:p>
    <w:p w:rsidR="00553135" w:rsidRPr="00953DC5" w:rsidRDefault="00553135" w:rsidP="00553135">
      <w:pPr>
        <w:rPr>
          <w:sz w:val="20"/>
          <w:szCs w:val="28"/>
        </w:rPr>
      </w:pPr>
    </w:p>
    <w:sectPr w:rsidR="00553135" w:rsidRPr="00953DC5" w:rsidSect="009369C1">
      <w:headerReference w:type="default" r:id="rId9"/>
      <w:pgSz w:w="11906" w:h="16838" w:code="9"/>
      <w:pgMar w:top="1134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0F" w:rsidRDefault="001F790F" w:rsidP="0043690F">
      <w:r>
        <w:separator/>
      </w:r>
    </w:p>
  </w:endnote>
  <w:endnote w:type="continuationSeparator" w:id="0">
    <w:p w:rsidR="001F790F" w:rsidRDefault="001F790F" w:rsidP="004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0F" w:rsidRDefault="001F790F" w:rsidP="0043690F">
      <w:r>
        <w:separator/>
      </w:r>
    </w:p>
  </w:footnote>
  <w:footnote w:type="continuationSeparator" w:id="0">
    <w:p w:rsidR="001F790F" w:rsidRDefault="001F790F" w:rsidP="004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723327376"/>
      <w:docPartObj>
        <w:docPartGallery w:val="Page Numbers (Top of Page)"/>
        <w:docPartUnique/>
      </w:docPartObj>
    </w:sdtPr>
    <w:sdtEndPr/>
    <w:sdtContent>
      <w:p w:rsidR="009B287E" w:rsidRDefault="009B28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C1">
          <w:rPr>
            <w:noProof/>
          </w:rPr>
          <w:t>3</w:t>
        </w:r>
        <w:r>
          <w:fldChar w:fldCharType="end"/>
        </w:r>
      </w:p>
    </w:sdtContent>
  </w:sdt>
  <w:p w:rsidR="009B287E" w:rsidRDefault="009B28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57B5D"/>
    <w:multiLevelType w:val="hybridMultilevel"/>
    <w:tmpl w:val="9AECC10E"/>
    <w:lvl w:ilvl="0" w:tplc="8084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665D1"/>
    <w:multiLevelType w:val="hybridMultilevel"/>
    <w:tmpl w:val="12B4E5BA"/>
    <w:lvl w:ilvl="0" w:tplc="43EE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BB5"/>
    <w:rsid w:val="000063E5"/>
    <w:rsid w:val="00015382"/>
    <w:rsid w:val="00017E98"/>
    <w:rsid w:val="000243F4"/>
    <w:rsid w:val="00031A5E"/>
    <w:rsid w:val="000341DF"/>
    <w:rsid w:val="000546FF"/>
    <w:rsid w:val="00054A02"/>
    <w:rsid w:val="00055690"/>
    <w:rsid w:val="000675E1"/>
    <w:rsid w:val="00093946"/>
    <w:rsid w:val="000B002A"/>
    <w:rsid w:val="000B3E15"/>
    <w:rsid w:val="000C58A7"/>
    <w:rsid w:val="000C5B7F"/>
    <w:rsid w:val="000D015B"/>
    <w:rsid w:val="000E3E0F"/>
    <w:rsid w:val="00104A98"/>
    <w:rsid w:val="001060E7"/>
    <w:rsid w:val="0011378D"/>
    <w:rsid w:val="00116088"/>
    <w:rsid w:val="0011615A"/>
    <w:rsid w:val="00121C4D"/>
    <w:rsid w:val="00135F8D"/>
    <w:rsid w:val="00142CA1"/>
    <w:rsid w:val="001441A6"/>
    <w:rsid w:val="0014721B"/>
    <w:rsid w:val="00152408"/>
    <w:rsid w:val="00152CA3"/>
    <w:rsid w:val="001555B6"/>
    <w:rsid w:val="00156543"/>
    <w:rsid w:val="0016067F"/>
    <w:rsid w:val="00165C88"/>
    <w:rsid w:val="00167794"/>
    <w:rsid w:val="001801F7"/>
    <w:rsid w:val="001872B5"/>
    <w:rsid w:val="001A08AE"/>
    <w:rsid w:val="001A7C8B"/>
    <w:rsid w:val="001B6615"/>
    <w:rsid w:val="001B7A97"/>
    <w:rsid w:val="001C68A8"/>
    <w:rsid w:val="001D2957"/>
    <w:rsid w:val="001D349B"/>
    <w:rsid w:val="001E1032"/>
    <w:rsid w:val="001E1AD5"/>
    <w:rsid w:val="001F3DE0"/>
    <w:rsid w:val="001F790F"/>
    <w:rsid w:val="002008CD"/>
    <w:rsid w:val="0020189A"/>
    <w:rsid w:val="00213097"/>
    <w:rsid w:val="0022223F"/>
    <w:rsid w:val="00225A15"/>
    <w:rsid w:val="00233DCD"/>
    <w:rsid w:val="00263955"/>
    <w:rsid w:val="00270636"/>
    <w:rsid w:val="0028459C"/>
    <w:rsid w:val="00284CF2"/>
    <w:rsid w:val="002917D7"/>
    <w:rsid w:val="00292F84"/>
    <w:rsid w:val="002A299E"/>
    <w:rsid w:val="002B29F3"/>
    <w:rsid w:val="002B4BF1"/>
    <w:rsid w:val="002B5681"/>
    <w:rsid w:val="002B7CFD"/>
    <w:rsid w:val="002C1D48"/>
    <w:rsid w:val="002E07E3"/>
    <w:rsid w:val="002E44B4"/>
    <w:rsid w:val="002F13A0"/>
    <w:rsid w:val="00300EEE"/>
    <w:rsid w:val="00310791"/>
    <w:rsid w:val="003352B6"/>
    <w:rsid w:val="003355CC"/>
    <w:rsid w:val="00340540"/>
    <w:rsid w:val="00345818"/>
    <w:rsid w:val="00352AF7"/>
    <w:rsid w:val="00355787"/>
    <w:rsid w:val="0036183B"/>
    <w:rsid w:val="00370A05"/>
    <w:rsid w:val="003835F1"/>
    <w:rsid w:val="00384FAF"/>
    <w:rsid w:val="003B6413"/>
    <w:rsid w:val="003D2B10"/>
    <w:rsid w:val="003E5D75"/>
    <w:rsid w:val="004003A1"/>
    <w:rsid w:val="004109C4"/>
    <w:rsid w:val="0041344E"/>
    <w:rsid w:val="004274ED"/>
    <w:rsid w:val="004344FC"/>
    <w:rsid w:val="0043690F"/>
    <w:rsid w:val="00451C00"/>
    <w:rsid w:val="00453680"/>
    <w:rsid w:val="00453A38"/>
    <w:rsid w:val="004607D4"/>
    <w:rsid w:val="0046251E"/>
    <w:rsid w:val="004677E9"/>
    <w:rsid w:val="00467A00"/>
    <w:rsid w:val="00471C22"/>
    <w:rsid w:val="00493416"/>
    <w:rsid w:val="004963C8"/>
    <w:rsid w:val="004A0168"/>
    <w:rsid w:val="004A4660"/>
    <w:rsid w:val="004B1A4B"/>
    <w:rsid w:val="004B6B37"/>
    <w:rsid w:val="004B7565"/>
    <w:rsid w:val="004D48F7"/>
    <w:rsid w:val="004D4945"/>
    <w:rsid w:val="004F24D0"/>
    <w:rsid w:val="004F77B5"/>
    <w:rsid w:val="00504531"/>
    <w:rsid w:val="0050626A"/>
    <w:rsid w:val="00512397"/>
    <w:rsid w:val="005237A6"/>
    <w:rsid w:val="0054448A"/>
    <w:rsid w:val="00545412"/>
    <w:rsid w:val="00550E65"/>
    <w:rsid w:val="00553135"/>
    <w:rsid w:val="0055645B"/>
    <w:rsid w:val="00561666"/>
    <w:rsid w:val="00565DC7"/>
    <w:rsid w:val="00566BF7"/>
    <w:rsid w:val="0056742C"/>
    <w:rsid w:val="0057325C"/>
    <w:rsid w:val="005732C2"/>
    <w:rsid w:val="00575512"/>
    <w:rsid w:val="00577AC1"/>
    <w:rsid w:val="00586AFD"/>
    <w:rsid w:val="0059038C"/>
    <w:rsid w:val="00592645"/>
    <w:rsid w:val="0059506E"/>
    <w:rsid w:val="005A5055"/>
    <w:rsid w:val="005C70D8"/>
    <w:rsid w:val="005D2ECB"/>
    <w:rsid w:val="005E4DB8"/>
    <w:rsid w:val="005E55A1"/>
    <w:rsid w:val="005E6EDB"/>
    <w:rsid w:val="005F1530"/>
    <w:rsid w:val="005F3913"/>
    <w:rsid w:val="00607905"/>
    <w:rsid w:val="00622F4E"/>
    <w:rsid w:val="00630C2E"/>
    <w:rsid w:val="006363A2"/>
    <w:rsid w:val="00640E1B"/>
    <w:rsid w:val="006467C9"/>
    <w:rsid w:val="00660C70"/>
    <w:rsid w:val="00662C87"/>
    <w:rsid w:val="00672C8D"/>
    <w:rsid w:val="006842A8"/>
    <w:rsid w:val="006852E4"/>
    <w:rsid w:val="00693494"/>
    <w:rsid w:val="006A3057"/>
    <w:rsid w:val="006B2539"/>
    <w:rsid w:val="006B5D54"/>
    <w:rsid w:val="006B7251"/>
    <w:rsid w:val="006D2800"/>
    <w:rsid w:val="006D5D8F"/>
    <w:rsid w:val="006E7D07"/>
    <w:rsid w:val="006F058C"/>
    <w:rsid w:val="00714239"/>
    <w:rsid w:val="00720258"/>
    <w:rsid w:val="007242BB"/>
    <w:rsid w:val="007267FA"/>
    <w:rsid w:val="00731588"/>
    <w:rsid w:val="007335EE"/>
    <w:rsid w:val="00737B6C"/>
    <w:rsid w:val="00742783"/>
    <w:rsid w:val="00743641"/>
    <w:rsid w:val="00745DFC"/>
    <w:rsid w:val="00753192"/>
    <w:rsid w:val="00766CC8"/>
    <w:rsid w:val="007753CF"/>
    <w:rsid w:val="00783379"/>
    <w:rsid w:val="00790BE5"/>
    <w:rsid w:val="00791C4E"/>
    <w:rsid w:val="007A796D"/>
    <w:rsid w:val="007B0147"/>
    <w:rsid w:val="007B2880"/>
    <w:rsid w:val="007B3DD8"/>
    <w:rsid w:val="007C47ED"/>
    <w:rsid w:val="007E35B0"/>
    <w:rsid w:val="007F5219"/>
    <w:rsid w:val="007F74AC"/>
    <w:rsid w:val="0080448D"/>
    <w:rsid w:val="00824C20"/>
    <w:rsid w:val="00824E48"/>
    <w:rsid w:val="00824FFE"/>
    <w:rsid w:val="0082529B"/>
    <w:rsid w:val="00833545"/>
    <w:rsid w:val="008458A8"/>
    <w:rsid w:val="00860960"/>
    <w:rsid w:val="00872AA3"/>
    <w:rsid w:val="00876BE1"/>
    <w:rsid w:val="00882848"/>
    <w:rsid w:val="008B1893"/>
    <w:rsid w:val="008B3E87"/>
    <w:rsid w:val="008C380C"/>
    <w:rsid w:val="008C5497"/>
    <w:rsid w:val="008C5F49"/>
    <w:rsid w:val="008D2384"/>
    <w:rsid w:val="008F0BD8"/>
    <w:rsid w:val="008F5D1C"/>
    <w:rsid w:val="0090120C"/>
    <w:rsid w:val="00907C2B"/>
    <w:rsid w:val="009369C1"/>
    <w:rsid w:val="00940EA3"/>
    <w:rsid w:val="009442FB"/>
    <w:rsid w:val="0095214B"/>
    <w:rsid w:val="00953DC5"/>
    <w:rsid w:val="00953FC1"/>
    <w:rsid w:val="00962A1F"/>
    <w:rsid w:val="009638D2"/>
    <w:rsid w:val="00973574"/>
    <w:rsid w:val="00976CCB"/>
    <w:rsid w:val="00980460"/>
    <w:rsid w:val="00994D6E"/>
    <w:rsid w:val="009A431E"/>
    <w:rsid w:val="009B287E"/>
    <w:rsid w:val="009C0BD8"/>
    <w:rsid w:val="009D012C"/>
    <w:rsid w:val="009E7A97"/>
    <w:rsid w:val="00A018D0"/>
    <w:rsid w:val="00A105C4"/>
    <w:rsid w:val="00A212FB"/>
    <w:rsid w:val="00A33001"/>
    <w:rsid w:val="00A4238F"/>
    <w:rsid w:val="00A450F4"/>
    <w:rsid w:val="00A53E2A"/>
    <w:rsid w:val="00A6076D"/>
    <w:rsid w:val="00A77360"/>
    <w:rsid w:val="00A77FE5"/>
    <w:rsid w:val="00A8478C"/>
    <w:rsid w:val="00A8638A"/>
    <w:rsid w:val="00A90512"/>
    <w:rsid w:val="00AB41A1"/>
    <w:rsid w:val="00AE7AF6"/>
    <w:rsid w:val="00AF0D53"/>
    <w:rsid w:val="00AF4020"/>
    <w:rsid w:val="00B024A3"/>
    <w:rsid w:val="00B03D5E"/>
    <w:rsid w:val="00B05F07"/>
    <w:rsid w:val="00B10DC0"/>
    <w:rsid w:val="00B20358"/>
    <w:rsid w:val="00B2485C"/>
    <w:rsid w:val="00B3178E"/>
    <w:rsid w:val="00B318F9"/>
    <w:rsid w:val="00B42AE0"/>
    <w:rsid w:val="00B470D7"/>
    <w:rsid w:val="00B54F0C"/>
    <w:rsid w:val="00B55026"/>
    <w:rsid w:val="00B63697"/>
    <w:rsid w:val="00B71049"/>
    <w:rsid w:val="00B722ED"/>
    <w:rsid w:val="00B72331"/>
    <w:rsid w:val="00BA1262"/>
    <w:rsid w:val="00BA7EDC"/>
    <w:rsid w:val="00BB23A7"/>
    <w:rsid w:val="00BB4246"/>
    <w:rsid w:val="00BB4373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E2A11"/>
    <w:rsid w:val="00BF45A6"/>
    <w:rsid w:val="00BF67E5"/>
    <w:rsid w:val="00C02F96"/>
    <w:rsid w:val="00C24AF4"/>
    <w:rsid w:val="00C26F54"/>
    <w:rsid w:val="00C374BB"/>
    <w:rsid w:val="00C416E3"/>
    <w:rsid w:val="00C4376E"/>
    <w:rsid w:val="00C46903"/>
    <w:rsid w:val="00C5042F"/>
    <w:rsid w:val="00C51CAA"/>
    <w:rsid w:val="00C62896"/>
    <w:rsid w:val="00C701CE"/>
    <w:rsid w:val="00C70703"/>
    <w:rsid w:val="00C739E7"/>
    <w:rsid w:val="00C754D6"/>
    <w:rsid w:val="00C83150"/>
    <w:rsid w:val="00C84360"/>
    <w:rsid w:val="00C9743A"/>
    <w:rsid w:val="00C97A03"/>
    <w:rsid w:val="00CA0B63"/>
    <w:rsid w:val="00CA1216"/>
    <w:rsid w:val="00CA1424"/>
    <w:rsid w:val="00CA2753"/>
    <w:rsid w:val="00CA2B9D"/>
    <w:rsid w:val="00CA3066"/>
    <w:rsid w:val="00CA6B06"/>
    <w:rsid w:val="00CB0D9E"/>
    <w:rsid w:val="00CB498B"/>
    <w:rsid w:val="00CB4BC3"/>
    <w:rsid w:val="00CC24D9"/>
    <w:rsid w:val="00CC3CAF"/>
    <w:rsid w:val="00CD0722"/>
    <w:rsid w:val="00CF18A0"/>
    <w:rsid w:val="00CF1D9B"/>
    <w:rsid w:val="00CF4B3E"/>
    <w:rsid w:val="00D136D1"/>
    <w:rsid w:val="00D15414"/>
    <w:rsid w:val="00D2388B"/>
    <w:rsid w:val="00D27D78"/>
    <w:rsid w:val="00D33582"/>
    <w:rsid w:val="00D40F0E"/>
    <w:rsid w:val="00D447FF"/>
    <w:rsid w:val="00D46F72"/>
    <w:rsid w:val="00D5012C"/>
    <w:rsid w:val="00D55CB6"/>
    <w:rsid w:val="00D62A9B"/>
    <w:rsid w:val="00D7157B"/>
    <w:rsid w:val="00D715BA"/>
    <w:rsid w:val="00D85057"/>
    <w:rsid w:val="00D8762B"/>
    <w:rsid w:val="00D933CF"/>
    <w:rsid w:val="00DA3273"/>
    <w:rsid w:val="00DA74D7"/>
    <w:rsid w:val="00DB0456"/>
    <w:rsid w:val="00DB43AE"/>
    <w:rsid w:val="00DB60E1"/>
    <w:rsid w:val="00DB68CB"/>
    <w:rsid w:val="00DC101B"/>
    <w:rsid w:val="00DC7EE4"/>
    <w:rsid w:val="00DE05E6"/>
    <w:rsid w:val="00DE23B8"/>
    <w:rsid w:val="00DF6E6F"/>
    <w:rsid w:val="00E00885"/>
    <w:rsid w:val="00E10DD9"/>
    <w:rsid w:val="00E12077"/>
    <w:rsid w:val="00E12A5F"/>
    <w:rsid w:val="00E230CD"/>
    <w:rsid w:val="00E2626B"/>
    <w:rsid w:val="00E33A18"/>
    <w:rsid w:val="00E361BB"/>
    <w:rsid w:val="00E3762E"/>
    <w:rsid w:val="00E474BA"/>
    <w:rsid w:val="00E5039D"/>
    <w:rsid w:val="00E57162"/>
    <w:rsid w:val="00E65E44"/>
    <w:rsid w:val="00E754B0"/>
    <w:rsid w:val="00E9465B"/>
    <w:rsid w:val="00E97A04"/>
    <w:rsid w:val="00E97BFB"/>
    <w:rsid w:val="00EA6F45"/>
    <w:rsid w:val="00EA7DE3"/>
    <w:rsid w:val="00EC026C"/>
    <w:rsid w:val="00EC5256"/>
    <w:rsid w:val="00EC6978"/>
    <w:rsid w:val="00ED4291"/>
    <w:rsid w:val="00EE5519"/>
    <w:rsid w:val="00EF0B37"/>
    <w:rsid w:val="00EF30B5"/>
    <w:rsid w:val="00EF679A"/>
    <w:rsid w:val="00F017B0"/>
    <w:rsid w:val="00F03F08"/>
    <w:rsid w:val="00F1369D"/>
    <w:rsid w:val="00F20663"/>
    <w:rsid w:val="00F265FC"/>
    <w:rsid w:val="00F31046"/>
    <w:rsid w:val="00F35505"/>
    <w:rsid w:val="00F3668C"/>
    <w:rsid w:val="00F537C5"/>
    <w:rsid w:val="00F537FE"/>
    <w:rsid w:val="00F57F61"/>
    <w:rsid w:val="00F82D8C"/>
    <w:rsid w:val="00FA0ED8"/>
    <w:rsid w:val="00FC001A"/>
    <w:rsid w:val="00FD0FE5"/>
    <w:rsid w:val="00FD138E"/>
    <w:rsid w:val="00FD3E6A"/>
    <w:rsid w:val="00FD62BF"/>
    <w:rsid w:val="00FD6DD7"/>
    <w:rsid w:val="00FE14F1"/>
    <w:rsid w:val="00FE3FB0"/>
    <w:rsid w:val="00FE535B"/>
    <w:rsid w:val="00FE5D3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CC24D9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e">
    <w:name w:val="Основной текст Знак"/>
    <w:basedOn w:val="a0"/>
    <w:link w:val="ad"/>
    <w:rsid w:val="00CC24D9"/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CC24D9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e">
    <w:name w:val="Основной текст Знак"/>
    <w:basedOn w:val="a0"/>
    <w:link w:val="ad"/>
    <w:rsid w:val="00CC24D9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E3DD-8528-46F1-8E75-E3492DA8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18-09-17T10:01:00Z</cp:lastPrinted>
  <dcterms:created xsi:type="dcterms:W3CDTF">2018-09-26T07:07:00Z</dcterms:created>
  <dcterms:modified xsi:type="dcterms:W3CDTF">2018-09-26T07:07:00Z</dcterms:modified>
</cp:coreProperties>
</file>